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bookmarkStart w:id="0" w:name="_Toc484070709"/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2A053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1553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nische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2A053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1553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nische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2A0539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51553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31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2A0539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51553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31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End w:id="0" w:displacedByCustomXml="prev"/>
    <w:bookmarkStart w:id="1" w:name="_Toc478466553" w:displacedByCustomXml="prev"/>
    <w:sdt>
      <w:sdtPr>
        <w:id w:val="-8477054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04BCB" w:rsidRDefault="00B04BCB">
          <w:pPr>
            <w:pStyle w:val="Kopvaninhoudsopgave"/>
          </w:pPr>
          <w:r>
            <w:t>Inhoud</w:t>
          </w:r>
        </w:p>
        <w:p w:rsidR="00B04BCB" w:rsidRDefault="00B04B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070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0" w:history="1">
            <w:r w:rsidRPr="00811B71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1" w:history="1">
            <w:r w:rsidRPr="00811B71">
              <w:rPr>
                <w:rStyle w:val="Hyperlink"/>
                <w:rFonts w:ascii="Arial" w:hAnsi="Arial" w:cs="Arial"/>
                <w:noProof/>
              </w:rPr>
              <w:t>Belangrijke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2" w:history="1">
            <w:r w:rsidRPr="00811B71">
              <w:rPr>
                <w:rStyle w:val="Hyperlink"/>
                <w:rFonts w:ascii="Arial" w:hAnsi="Arial" w:cs="Arial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070713" w:history="1">
            <w:r w:rsidRPr="00811B71">
              <w:rPr>
                <w:rStyle w:val="Hyperlink"/>
                <w:rFonts w:ascii="Arial" w:hAnsi="Arial" w:cs="Arial"/>
                <w:noProof/>
              </w:rPr>
              <w:t>Ou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4" w:history="1">
            <w:r w:rsidRPr="00811B71">
              <w:rPr>
                <w:rStyle w:val="Hyperlink"/>
                <w:rFonts w:ascii="Arial" w:hAnsi="Arial" w:cs="Arial"/>
                <w:noProof/>
              </w:rPr>
              <w:t>Ch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5" w:history="1">
            <w:r w:rsidRPr="00811B71">
              <w:rPr>
                <w:rStyle w:val="Hyperlink"/>
                <w:rFonts w:ascii="Arial" w:hAnsi="Arial" w:cs="Arial"/>
                <w:noProof/>
              </w:rPr>
              <w:t>Absen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070716" w:history="1">
            <w:r w:rsidRPr="00811B71">
              <w:rPr>
                <w:rStyle w:val="Hyperlink"/>
                <w:rFonts w:ascii="Arial" w:hAnsi="Arial" w:cs="Arial"/>
                <w:noProof/>
              </w:rPr>
              <w:t>Leid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7" w:history="1">
            <w:r w:rsidRPr="00811B71">
              <w:rPr>
                <w:rStyle w:val="Hyperlink"/>
                <w:rFonts w:ascii="Arial" w:hAnsi="Arial" w:cs="Arial"/>
                <w:noProof/>
              </w:rPr>
              <w:t>Behe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8" w:history="1">
            <w:r w:rsidRPr="00811B71">
              <w:rPr>
                <w:rStyle w:val="Hyperlink"/>
                <w:rFonts w:ascii="Arial" w:hAnsi="Arial" w:cs="Arial"/>
                <w:noProof/>
              </w:rPr>
              <w:t>Ch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r>
            <w:rPr>
              <w:b/>
              <w:bCs/>
            </w:rPr>
            <w:fldChar w:fldCharType="end"/>
          </w:r>
        </w:p>
      </w:sdtContent>
    </w:sdt>
    <w:p w:rsidR="00B04BCB" w:rsidRDefault="00B04BC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2" w:name="_Toc484070710"/>
      <w:r w:rsidRPr="00D06C34">
        <w:rPr>
          <w:rFonts w:ascii="Arial" w:hAnsi="Arial" w:cs="Arial"/>
        </w:rPr>
        <w:t>Titelvervolgblad</w:t>
      </w:r>
      <w:bookmarkEnd w:id="1"/>
      <w:bookmarkEnd w:id="2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D37A7A">
        <w:rPr>
          <w:rFonts w:ascii="Arial" w:hAnsi="Arial" w:cs="Arial"/>
          <w:sz w:val="24"/>
          <w:szCs w:val="24"/>
        </w:rPr>
        <w:t>Technische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D37A7A">
        <w:rPr>
          <w:rFonts w:ascii="Arial" w:hAnsi="Arial" w:cs="Arial"/>
          <w:sz w:val="24"/>
          <w:szCs w:val="24"/>
        </w:rPr>
        <w:t>31-05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Jits</w:t>
      </w:r>
      <w:proofErr w:type="spellEnd"/>
      <w:r>
        <w:rPr>
          <w:rFonts w:ascii="Arial" w:hAnsi="Arial" w:cs="Arial"/>
          <w:sz w:val="24"/>
          <w:szCs w:val="24"/>
        </w:rPr>
        <w:t xml:space="preserve"> Buijs</w:t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D640DC4" wp14:editId="6271006D">
            <wp:simplePos x="0" y="0"/>
            <wp:positionH relativeFrom="column">
              <wp:posOffset>3043554</wp:posOffset>
            </wp:positionH>
            <wp:positionV relativeFrom="paragraph">
              <wp:posOffset>60325</wp:posOffset>
            </wp:positionV>
            <wp:extent cx="504825" cy="544680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5" cy="5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</w:t>
      </w:r>
      <w:r>
        <w:rPr>
          <w:rFonts w:ascii="Arial" w:hAnsi="Arial" w:cs="Arial"/>
          <w:sz w:val="24"/>
          <w:szCs w:val="24"/>
        </w:rPr>
        <w:t>Onvoldoende</w:t>
      </w:r>
      <w:r w:rsidRPr="00195B7A">
        <w:rPr>
          <w:rFonts w:ascii="Arial" w:hAnsi="Arial" w:cs="Arial"/>
          <w:sz w:val="24"/>
          <w:szCs w:val="24"/>
        </w:rPr>
        <w:t>………………</w:t>
      </w:r>
      <w:proofErr w:type="gramStart"/>
      <w:r w:rsidRPr="00195B7A">
        <w:rPr>
          <w:rFonts w:ascii="Arial" w:hAnsi="Arial" w:cs="Arial"/>
          <w:sz w:val="24"/>
          <w:szCs w:val="24"/>
        </w:rPr>
        <w:t>…….</w:t>
      </w:r>
      <w:proofErr w:type="gramEnd"/>
      <w:r w:rsidRPr="00195B7A">
        <w:rPr>
          <w:rFonts w:ascii="Arial" w:hAnsi="Arial" w:cs="Arial"/>
          <w:sz w:val="24"/>
          <w:szCs w:val="24"/>
        </w:rPr>
        <w:t>.</w:t>
      </w:r>
    </w:p>
    <w:p w:rsidR="00C50D10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telefo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…Sony </w:t>
      </w:r>
      <w:proofErr w:type="spellStart"/>
      <w:r>
        <w:rPr>
          <w:rFonts w:ascii="Arial" w:hAnsi="Arial" w:cs="Arial"/>
          <w:sz w:val="24"/>
          <w:szCs w:val="24"/>
        </w:rPr>
        <w:t>Experia</w:t>
      </w:r>
      <w:proofErr w:type="spellEnd"/>
      <w:r>
        <w:rPr>
          <w:rFonts w:ascii="Arial" w:hAnsi="Arial" w:cs="Arial"/>
          <w:sz w:val="24"/>
          <w:szCs w:val="24"/>
        </w:rPr>
        <w:t xml:space="preserve"> Z </w:t>
      </w:r>
      <w:proofErr w:type="gramStart"/>
      <w:r>
        <w:rPr>
          <w:rFonts w:ascii="Arial" w:hAnsi="Arial" w:cs="Arial"/>
          <w:sz w:val="24"/>
          <w:szCs w:val="24"/>
        </w:rPr>
        <w:t>3....</w:t>
      </w:r>
      <w:proofErr w:type="gramEnd"/>
      <w:r>
        <w:rPr>
          <w:rFonts w:ascii="Arial" w:hAnsi="Arial" w:cs="Arial"/>
          <w:sz w:val="24"/>
          <w:szCs w:val="24"/>
        </w:rPr>
        <w:t>.……………………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 w:rsidR="0051553F">
        <w:rPr>
          <w:rFonts w:ascii="Arial" w:hAnsi="Arial" w:cs="Arial"/>
          <w:sz w:val="24"/>
          <w:szCs w:val="24"/>
        </w:rPr>
        <w:t>tester</w:t>
      </w:r>
      <w:r w:rsidR="0051553F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D37A7A" w:rsidRDefault="00D37A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D37A7A" w:rsidRPr="00D06C34" w:rsidRDefault="00D37A7A" w:rsidP="00D37A7A">
      <w:pPr>
        <w:pStyle w:val="Kop1"/>
        <w:jc w:val="center"/>
        <w:rPr>
          <w:rFonts w:ascii="Arial" w:hAnsi="Arial" w:cs="Arial"/>
        </w:rPr>
      </w:pPr>
      <w:bookmarkStart w:id="4" w:name="_Toc478466554"/>
      <w:bookmarkStart w:id="5" w:name="_Toc484070711"/>
      <w:r>
        <w:rPr>
          <w:rFonts w:ascii="Arial" w:hAnsi="Arial" w:cs="Arial"/>
        </w:rPr>
        <w:lastRenderedPageBreak/>
        <w:t>Belangrijke informatie</w:t>
      </w:r>
      <w:bookmarkEnd w:id="4"/>
      <w:bookmarkEnd w:id="5"/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b/>
          <w:sz w:val="24"/>
          <w:szCs w:val="24"/>
        </w:rPr>
      </w:pPr>
      <w:r w:rsidRPr="00D37A7A">
        <w:rPr>
          <w:rFonts w:ascii="Arial" w:eastAsia="Times New Roman" w:hAnsi="Arial" w:cs="Arial"/>
          <w:b/>
          <w:sz w:val="24"/>
          <w:szCs w:val="24"/>
        </w:rPr>
        <w:t xml:space="preserve">Inloggegevens </w:t>
      </w:r>
      <w:r w:rsidR="00F50697">
        <w:rPr>
          <w:rFonts w:ascii="Arial" w:eastAsia="Times New Roman" w:hAnsi="Arial" w:cs="Arial"/>
          <w:b/>
          <w:sz w:val="24"/>
          <w:szCs w:val="24"/>
        </w:rPr>
        <w:t>Ouder</w:t>
      </w:r>
      <w:r w:rsidRPr="00D37A7A">
        <w:rPr>
          <w:rFonts w:ascii="Arial" w:eastAsia="Times New Roman" w:hAnsi="Arial" w:cs="Arial"/>
          <w:b/>
          <w:sz w:val="24"/>
          <w:szCs w:val="24"/>
        </w:rPr>
        <w:t>: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 xml:space="preserve">Inlognaam: </w:t>
      </w:r>
      <w:r w:rsidR="00F50697">
        <w:rPr>
          <w:rFonts w:ascii="Arial" w:eastAsia="Times New Roman" w:hAnsi="Arial" w:cs="Arial"/>
          <w:sz w:val="24"/>
          <w:szCs w:val="24"/>
        </w:rPr>
        <w:t>ouder</w:t>
      </w:r>
      <w:r w:rsidRPr="00D37A7A">
        <w:rPr>
          <w:rFonts w:ascii="Arial" w:eastAsia="Times New Roman" w:hAnsi="Arial" w:cs="Arial"/>
          <w:sz w:val="24"/>
          <w:szCs w:val="24"/>
        </w:rPr>
        <w:t>@</w:t>
      </w:r>
      <w:r w:rsidR="00F50697">
        <w:rPr>
          <w:rFonts w:ascii="Arial" w:eastAsia="Times New Roman" w:hAnsi="Arial" w:cs="Arial"/>
          <w:sz w:val="24"/>
          <w:szCs w:val="24"/>
        </w:rPr>
        <w:t>ouder</w:t>
      </w:r>
      <w:r w:rsidRPr="00D37A7A">
        <w:rPr>
          <w:rFonts w:ascii="Arial" w:eastAsia="Times New Roman" w:hAnsi="Arial" w:cs="Arial"/>
          <w:sz w:val="24"/>
          <w:szCs w:val="24"/>
        </w:rPr>
        <w:t>.nl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>Wachtwoord: wachtwoord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b/>
          <w:sz w:val="24"/>
          <w:szCs w:val="24"/>
        </w:rPr>
      </w:pPr>
      <w:r w:rsidRPr="00D37A7A">
        <w:rPr>
          <w:rFonts w:ascii="Arial" w:eastAsia="Times New Roman" w:hAnsi="Arial" w:cs="Arial"/>
          <w:b/>
          <w:sz w:val="24"/>
          <w:szCs w:val="24"/>
        </w:rPr>
        <w:t xml:space="preserve">Inloggegevens </w:t>
      </w:r>
      <w:r w:rsidR="00F50697">
        <w:rPr>
          <w:rFonts w:ascii="Arial" w:eastAsia="Times New Roman" w:hAnsi="Arial" w:cs="Arial"/>
          <w:b/>
          <w:sz w:val="24"/>
          <w:szCs w:val="24"/>
        </w:rPr>
        <w:t>Leidster</w:t>
      </w:r>
      <w:r w:rsidRPr="00D37A7A">
        <w:rPr>
          <w:rFonts w:ascii="Arial" w:eastAsia="Times New Roman" w:hAnsi="Arial" w:cs="Arial"/>
          <w:b/>
          <w:sz w:val="24"/>
          <w:szCs w:val="24"/>
        </w:rPr>
        <w:t>: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 xml:space="preserve">Inlognaam: </w:t>
      </w:r>
      <w:r w:rsidR="00F50697">
        <w:rPr>
          <w:rFonts w:ascii="Arial" w:eastAsia="Times New Roman" w:hAnsi="Arial" w:cs="Arial"/>
          <w:sz w:val="24"/>
          <w:szCs w:val="24"/>
        </w:rPr>
        <w:t>leidster</w:t>
      </w:r>
      <w:r w:rsidRPr="00D37A7A">
        <w:rPr>
          <w:rFonts w:ascii="Arial" w:eastAsia="Times New Roman" w:hAnsi="Arial" w:cs="Arial"/>
          <w:sz w:val="24"/>
          <w:szCs w:val="24"/>
        </w:rPr>
        <w:t>@</w:t>
      </w:r>
      <w:r w:rsidR="00F50697">
        <w:rPr>
          <w:rFonts w:ascii="Arial" w:eastAsia="Times New Roman" w:hAnsi="Arial" w:cs="Arial"/>
          <w:sz w:val="24"/>
          <w:szCs w:val="24"/>
        </w:rPr>
        <w:t>leidster</w:t>
      </w:r>
      <w:r w:rsidRPr="00D37A7A">
        <w:rPr>
          <w:rFonts w:ascii="Arial" w:eastAsia="Times New Roman" w:hAnsi="Arial" w:cs="Arial"/>
          <w:sz w:val="24"/>
          <w:szCs w:val="24"/>
        </w:rPr>
        <w:t>.nl</w:t>
      </w:r>
    </w:p>
    <w:p w:rsidR="00F50697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>Wachtwoord: wachtwoord</w:t>
      </w:r>
    </w:p>
    <w:p w:rsidR="00F50697" w:rsidRDefault="00F50697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F50697" w:rsidRDefault="00F50697" w:rsidP="00F50697">
      <w:pPr>
        <w:pStyle w:val="Kop1"/>
        <w:jc w:val="center"/>
        <w:rPr>
          <w:rFonts w:ascii="Arial" w:hAnsi="Arial" w:cs="Arial"/>
        </w:rPr>
      </w:pPr>
      <w:bookmarkStart w:id="6" w:name="_Toc478466555"/>
      <w:bookmarkStart w:id="7" w:name="_Toc484070712"/>
      <w:r>
        <w:rPr>
          <w:rFonts w:ascii="Arial" w:hAnsi="Arial" w:cs="Arial"/>
        </w:rPr>
        <w:lastRenderedPageBreak/>
        <w:t>Vragen</w:t>
      </w:r>
      <w:bookmarkEnd w:id="6"/>
      <w:bookmarkEnd w:id="7"/>
    </w:p>
    <w:p w:rsidR="00C12D2D" w:rsidRDefault="00C12D2D" w:rsidP="00C12D2D"/>
    <w:p w:rsid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r bij het inloggen verkeerde gegevens in.</w:t>
      </w:r>
    </w:p>
    <w:p w:rsid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C12D2D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C12D2D" w:rsidRPr="00F50697" w:rsidRDefault="00C12D2D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C12D2D" w:rsidRPr="00F50697" w:rsidRDefault="00C12D2D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C12D2D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foutmelding bij het inloggen met de details wat er fout is?</w:t>
            </w:r>
          </w:p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D2D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12D2D" w:rsidRPr="00F50697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C12D2D" w:rsidRPr="00F50697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2D2D" w:rsidRP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</w:p>
    <w:p w:rsidR="002D1458" w:rsidRDefault="00F50697" w:rsidP="00F5069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8" w:name="_Toc484070713"/>
      <w:r>
        <w:rPr>
          <w:rFonts w:ascii="Arial" w:hAnsi="Arial" w:cs="Arial"/>
          <w:b/>
          <w:color w:val="auto"/>
          <w:sz w:val="24"/>
          <w:szCs w:val="24"/>
        </w:rPr>
        <w:t>Ouder</w:t>
      </w:r>
      <w:bookmarkEnd w:id="8"/>
    </w:p>
    <w:p w:rsidR="00F50697" w:rsidRDefault="00F50697" w:rsidP="00F50697"/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met de gegevens van een ouder die aan het begin van dit document staan.</w:t>
      </w:r>
    </w:p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50697" w:rsidRPr="00B93C56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inloggen niet te lang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uitloggen niet te lang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an je inloggen met een email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rijg je een melding als er verkeerde gegevens worden ingevuld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F5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F50697" w:rsidRDefault="00F50697" w:rsidP="00F50697">
      <w:pPr>
        <w:pStyle w:val="Kop3"/>
        <w:rPr>
          <w:rFonts w:ascii="Arial" w:hAnsi="Arial" w:cs="Arial"/>
          <w:color w:val="auto"/>
          <w:u w:val="single"/>
        </w:rPr>
      </w:pPr>
      <w:bookmarkStart w:id="9" w:name="_Toc484070714"/>
      <w:r>
        <w:rPr>
          <w:rFonts w:ascii="Arial" w:hAnsi="Arial" w:cs="Arial"/>
          <w:color w:val="auto"/>
          <w:u w:val="single"/>
        </w:rPr>
        <w:t>Chat:</w:t>
      </w:r>
      <w:bookmarkEnd w:id="9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50697" w:rsidRPr="00B93C56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dt de chat </w:t>
            </w:r>
            <w:r w:rsidR="00F50697" w:rsidRPr="00F50697">
              <w:rPr>
                <w:rFonts w:ascii="Arial" w:hAnsi="Arial" w:cs="Arial"/>
                <w:sz w:val="24"/>
                <w:szCs w:val="24"/>
              </w:rPr>
              <w:t>snel ingeladen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8F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alleen de berichten weergegeven die bedoeld zijn voor de huidige gebruiker?</w:t>
            </w:r>
          </w:p>
          <w:p w:rsidR="0000588F" w:rsidRPr="00F50697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0588F" w:rsidRPr="00F50697" w:rsidRDefault="0000588F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0588F" w:rsidRPr="00F50697" w:rsidRDefault="0000588F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8F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s je een bericht </w:t>
            </w:r>
            <w:r w:rsidR="00434DE3">
              <w:rPr>
                <w:rFonts w:ascii="Arial" w:hAnsi="Arial" w:cs="Arial"/>
                <w:sz w:val="24"/>
                <w:szCs w:val="24"/>
              </w:rPr>
              <w:t>verzendt</w:t>
            </w:r>
            <w:r>
              <w:rPr>
                <w:rFonts w:ascii="Arial" w:hAnsi="Arial" w:cs="Arial"/>
                <w:sz w:val="24"/>
                <w:szCs w:val="24"/>
              </w:rPr>
              <w:t xml:space="preserve"> wordt de chat meteen geüpdatet en wordt het bericht goed weergegeven?</w:t>
            </w:r>
          </w:p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0588F" w:rsidRPr="00F50697" w:rsidRDefault="0000588F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0588F" w:rsidRPr="00F50697" w:rsidRDefault="0000588F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DE3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foto verzenden vanuit de galerij?</w:t>
            </w:r>
          </w:p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DE3" w:rsidRPr="00F50697" w:rsidRDefault="00434DE3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434DE3" w:rsidRPr="00F50697" w:rsidRDefault="00434DE3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DE3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de foto duidelijk in de chat te zien?</w:t>
            </w:r>
          </w:p>
          <w:p w:rsidR="00434DE3" w:rsidRDefault="00434DE3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434DE3" w:rsidRPr="00F50697" w:rsidRDefault="00434DE3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434DE3" w:rsidRPr="00F50697" w:rsidRDefault="00434DE3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A52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berichten achter elkaar sturen?</w:t>
            </w: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A52" w:rsidRPr="00F50697" w:rsidRDefault="00B05A52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05A52" w:rsidRPr="00F50697" w:rsidRDefault="00B05A52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A52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A52" w:rsidRPr="00F50697" w:rsidRDefault="00B05A52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05A52" w:rsidRPr="00F50697" w:rsidRDefault="00B05A52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697" w:rsidRDefault="00F50697" w:rsidP="00B05A52">
      <w:pPr>
        <w:pStyle w:val="Geenafstand"/>
        <w:rPr>
          <w:rFonts w:ascii="Arial" w:hAnsi="Arial" w:cs="Arial"/>
          <w:sz w:val="24"/>
          <w:szCs w:val="24"/>
        </w:rPr>
      </w:pPr>
    </w:p>
    <w:p w:rsidR="00B05A52" w:rsidRPr="00B05A52" w:rsidRDefault="00B05A52" w:rsidP="00B05A52">
      <w:pPr>
        <w:pStyle w:val="Geenafstand"/>
        <w:rPr>
          <w:rFonts w:ascii="Arial" w:hAnsi="Arial" w:cs="Arial"/>
          <w:sz w:val="24"/>
          <w:szCs w:val="24"/>
        </w:rPr>
      </w:pPr>
    </w:p>
    <w:p w:rsidR="00516CE1" w:rsidRDefault="00516CE1" w:rsidP="00516CE1">
      <w:pPr>
        <w:pStyle w:val="Kop3"/>
        <w:rPr>
          <w:rFonts w:ascii="Arial" w:hAnsi="Arial" w:cs="Arial"/>
          <w:color w:val="auto"/>
          <w:u w:val="single"/>
        </w:rPr>
      </w:pPr>
      <w:bookmarkStart w:id="10" w:name="_Toc484070715"/>
      <w:r>
        <w:rPr>
          <w:rFonts w:ascii="Arial" w:hAnsi="Arial" w:cs="Arial"/>
          <w:color w:val="auto"/>
          <w:u w:val="single"/>
        </w:rPr>
        <w:t>Absentie:</w:t>
      </w:r>
      <w:bookmarkEnd w:id="10"/>
    </w:p>
    <w:p w:rsidR="00516CE1" w:rsidRDefault="00516CE1" w:rsidP="00516CE1">
      <w:pPr>
        <w:pStyle w:val="Geenafstand"/>
      </w:pPr>
    </w:p>
    <w:p w:rsidR="00516CE1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het menu en ga naar Absentie.</w:t>
      </w:r>
    </w:p>
    <w:p w:rsidR="00584A27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</w:p>
    <w:p w:rsidR="00584A27" w:rsidRPr="00516CE1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84A2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de absenties snel ingeladen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absentie toevoegen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error melding als iets verkeerd is ingevoerd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iets anders in voeren dan de datum bij het datum invoer veld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absenties verwijderen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B93C56" w:rsidTr="0058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Werkt de back knop</w:t>
            </w:r>
            <w:r w:rsidR="009A5F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A5F47">
              <w:rPr>
                <w:rFonts w:ascii="Arial" w:hAnsi="Arial" w:cs="Arial"/>
                <w:sz w:val="24"/>
                <w:szCs w:val="24"/>
              </w:rPr>
              <w:t xml:space="preserve">juist </w:t>
            </w:r>
            <w:r w:rsidRPr="00584A27">
              <w:rPr>
                <w:rFonts w:ascii="Arial" w:hAnsi="Arial" w:cs="Arial"/>
                <w:sz w:val="24"/>
                <w:szCs w:val="24"/>
              </w:rPr>
              <w:t>?</w:t>
            </w:r>
            <w:proofErr w:type="gramEnd"/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B93C56" w:rsidTr="0058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Is de doorstroom van de applicatie logisch en soepel?</w:t>
            </w: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584A27" w:rsidRDefault="00584A27">
      <w:pPr>
        <w:rPr>
          <w:rFonts w:ascii="Arial" w:hAnsi="Arial" w:cs="Arial"/>
          <w:sz w:val="24"/>
          <w:szCs w:val="24"/>
        </w:rPr>
      </w:pPr>
    </w:p>
    <w:p w:rsidR="00584A27" w:rsidRDefault="00584A27">
      <w:pPr>
        <w:rPr>
          <w:rFonts w:ascii="Arial" w:hAnsi="Arial" w:cs="Arial"/>
          <w:sz w:val="24"/>
          <w:szCs w:val="24"/>
        </w:rPr>
      </w:pPr>
    </w:p>
    <w:p w:rsidR="00584A27" w:rsidRDefault="00584A27">
      <w:pPr>
        <w:rPr>
          <w:rFonts w:ascii="Arial" w:hAnsi="Arial" w:cs="Arial"/>
          <w:sz w:val="24"/>
          <w:szCs w:val="24"/>
        </w:rPr>
      </w:pPr>
    </w:p>
    <w:p w:rsidR="00584A27" w:rsidRDefault="00584A27">
      <w:pPr>
        <w:rPr>
          <w:rFonts w:ascii="Arial" w:hAnsi="Arial" w:cs="Arial"/>
          <w:sz w:val="24"/>
          <w:szCs w:val="24"/>
        </w:rPr>
      </w:pPr>
    </w:p>
    <w:p w:rsidR="00584A27" w:rsidRPr="00584A27" w:rsidRDefault="00584A27">
      <w:pPr>
        <w:rPr>
          <w:rFonts w:ascii="Arial" w:hAnsi="Arial" w:cs="Arial"/>
          <w:sz w:val="24"/>
          <w:szCs w:val="24"/>
        </w:rPr>
      </w:pPr>
    </w:p>
    <w:p w:rsidR="00584A27" w:rsidRDefault="00584A27" w:rsidP="00584A2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11" w:name="_Toc484070716"/>
      <w:r>
        <w:rPr>
          <w:rFonts w:ascii="Arial" w:hAnsi="Arial" w:cs="Arial"/>
          <w:b/>
          <w:color w:val="auto"/>
          <w:sz w:val="24"/>
          <w:szCs w:val="24"/>
        </w:rPr>
        <w:t>Leidster</w:t>
      </w:r>
      <w:bookmarkEnd w:id="11"/>
    </w:p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uit als ouder en log in als Leidster met de gegevens die aan het begin van dit document staan.</w:t>
      </w: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84A2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inloggen niet te lang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uitloggen niet te lang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an je inloggen met een email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rijg je een melding als er verkeerde gegevens worden ingevuld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9A5F47" w:rsidRDefault="009A5F47" w:rsidP="009A5F47">
      <w:pPr>
        <w:pStyle w:val="Kop3"/>
        <w:rPr>
          <w:rFonts w:ascii="Arial" w:hAnsi="Arial" w:cs="Arial"/>
          <w:color w:val="auto"/>
          <w:u w:val="single"/>
        </w:rPr>
      </w:pPr>
      <w:bookmarkStart w:id="12" w:name="_Toc484070717"/>
      <w:r>
        <w:rPr>
          <w:rFonts w:ascii="Arial" w:hAnsi="Arial" w:cs="Arial"/>
          <w:color w:val="auto"/>
          <w:u w:val="single"/>
        </w:rPr>
        <w:t>Beheer:</w:t>
      </w:r>
      <w:bookmarkEnd w:id="12"/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het menu en ga naar beheer</w:t>
      </w:r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A5F4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9A5F47" w:rsidRPr="00F50697" w:rsidRDefault="009A5F4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A5F4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kind toevoegen?</w:t>
            </w:r>
          </w:p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F47" w:rsidRDefault="009A5F4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F47" w:rsidRPr="00F50697" w:rsidRDefault="009A5F4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F4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kind wijzigen?</w:t>
            </w:r>
          </w:p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F47" w:rsidRDefault="009A5F4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F4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kind verwijderen/archiveren?</w:t>
            </w:r>
          </w:p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F47" w:rsidRDefault="009A5F4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F4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kind aan een ouder account koppelen?</w:t>
            </w:r>
          </w:p>
          <w:p w:rsidR="009A5F4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A5F47" w:rsidRDefault="009A5F4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CE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accounts aan een kind koppelen?</w:t>
            </w: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3CE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213CE" w:rsidRPr="00F50697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CE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account aanmaken?</w:t>
            </w: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3CE" w:rsidRDefault="009213C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213CE" w:rsidRPr="00F50697" w:rsidRDefault="009213C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CE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ouder account aanmaken?</w:t>
            </w: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3CE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213CE" w:rsidRPr="00F50697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3CE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2 accounts met dezelfde email aanmaken?</w:t>
            </w: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3CE" w:rsidRDefault="009213C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213CE" w:rsidRPr="00F50697" w:rsidRDefault="009213CE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3FB" w:rsidRPr="003A33FB" w:rsidRDefault="003A33FB" w:rsidP="003A33FB">
      <w:pPr>
        <w:rPr>
          <w:lang w:eastAsia="nl-NL"/>
        </w:rPr>
      </w:pP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r bij het veld “Voer je eigen wachtwoord in” een verkeerd wachtwoord in</w:t>
      </w: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A33FB" w:rsidRPr="00F50697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3A33FB" w:rsidRPr="00F50697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foutmelding en wordt het account niet aangemaakt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open chat</w:t>
      </w: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3A33FB" w:rsidRDefault="003A33FB" w:rsidP="003A33FB">
      <w:pPr>
        <w:pStyle w:val="Kop3"/>
        <w:rPr>
          <w:rFonts w:ascii="Arial" w:hAnsi="Arial" w:cs="Arial"/>
          <w:color w:val="auto"/>
          <w:u w:val="single"/>
        </w:rPr>
      </w:pPr>
      <w:bookmarkStart w:id="13" w:name="_Toc484070718"/>
      <w:r>
        <w:rPr>
          <w:rFonts w:ascii="Arial" w:hAnsi="Arial" w:cs="Arial"/>
          <w:color w:val="auto"/>
          <w:u w:val="single"/>
        </w:rPr>
        <w:t>Chat:</w:t>
      </w:r>
      <w:bookmarkEnd w:id="13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A33FB" w:rsidRPr="00B93C56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dt de chat </w:t>
            </w:r>
            <w:r w:rsidRPr="00F50697">
              <w:rPr>
                <w:rFonts w:ascii="Arial" w:hAnsi="Arial" w:cs="Arial"/>
                <w:sz w:val="24"/>
                <w:szCs w:val="24"/>
              </w:rPr>
              <w:t>snel ingeladen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op een ouder klikken om er mee te gaan chatten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alleen de berichten weergegeven die bedoeld zijn voor de huidige gebruiker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een bericht verzendt wordt de chat meteen geüpdatet en wordt het bericht goed weergegeven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an je een foto verzenden vanuit de galerij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de foto duidelijk in de chat te zien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berichten achter elkaar sturen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03530C" w:rsidRDefault="0003530C" w:rsidP="0003530C">
      <w:pPr>
        <w:pStyle w:val="Kop3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Huidige groep</w:t>
      </w:r>
      <w:r>
        <w:rPr>
          <w:rFonts w:ascii="Arial" w:hAnsi="Arial" w:cs="Arial"/>
          <w:color w:val="auto"/>
          <w:u w:val="single"/>
        </w:rPr>
        <w:t>:</w:t>
      </w:r>
    </w:p>
    <w:p w:rsidR="0003530C" w:rsidRDefault="0003530C" w:rsidP="0003530C"/>
    <w:p w:rsidR="0003530C" w:rsidRDefault="0003530C" w:rsidP="0003530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klik op de huidige groep</w:t>
      </w:r>
    </w:p>
    <w:p w:rsidR="0003530C" w:rsidRPr="0003530C" w:rsidRDefault="0003530C" w:rsidP="0003530C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3530C" w:rsidRPr="00B93C56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3530C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03530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bijzonderheden zoals allergieën bij de kinderen zien?</w:t>
            </w:r>
          </w:p>
          <w:p w:rsidR="0003530C" w:rsidRPr="00F50697" w:rsidRDefault="0003530C" w:rsidP="0003530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30C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de lijst snel ingeladen?</w:t>
            </w:r>
          </w:p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30C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kinderen op afwezig zeten door op het kruisje te drukken en werkt dit snel?</w:t>
            </w: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30C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op een kind klikt worden de kinderdetails snel ingeladen?</w:t>
            </w: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530C" w:rsidRPr="003A33FB" w:rsidRDefault="0003530C" w:rsidP="003A33FB">
      <w:pPr>
        <w:pStyle w:val="Geenafstand"/>
        <w:rPr>
          <w:rFonts w:ascii="Arial" w:hAnsi="Arial" w:cs="Arial"/>
          <w:sz w:val="24"/>
          <w:szCs w:val="24"/>
        </w:rPr>
      </w:pPr>
    </w:p>
    <w:sectPr w:rsidR="0003530C" w:rsidRPr="003A33FB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539" w:rsidRDefault="002A0539" w:rsidP="008A4B49">
      <w:pPr>
        <w:spacing w:after="0" w:line="240" w:lineRule="auto"/>
      </w:pPr>
      <w:r>
        <w:separator/>
      </w:r>
    </w:p>
  </w:endnote>
  <w:endnote w:type="continuationSeparator" w:id="0">
    <w:p w:rsidR="002A0539" w:rsidRDefault="002A0539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D10">
          <w:rPr>
            <w:noProof/>
          </w:rPr>
          <w:t>8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539" w:rsidRDefault="002A0539" w:rsidP="008A4B49">
      <w:pPr>
        <w:spacing w:after="0" w:line="240" w:lineRule="auto"/>
      </w:pPr>
      <w:r>
        <w:separator/>
      </w:r>
    </w:p>
  </w:footnote>
  <w:footnote w:type="continuationSeparator" w:id="0">
    <w:p w:rsidR="002A0539" w:rsidRDefault="002A0539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0588F"/>
    <w:rsid w:val="0003530C"/>
    <w:rsid w:val="000724F5"/>
    <w:rsid w:val="00102110"/>
    <w:rsid w:val="00195B7A"/>
    <w:rsid w:val="001A2029"/>
    <w:rsid w:val="002A0539"/>
    <w:rsid w:val="002D1458"/>
    <w:rsid w:val="003A33FB"/>
    <w:rsid w:val="00434DE3"/>
    <w:rsid w:val="0051553F"/>
    <w:rsid w:val="00516CE1"/>
    <w:rsid w:val="00584A27"/>
    <w:rsid w:val="005C68FC"/>
    <w:rsid w:val="00624243"/>
    <w:rsid w:val="008A4B49"/>
    <w:rsid w:val="009213CE"/>
    <w:rsid w:val="0094239D"/>
    <w:rsid w:val="009A5F47"/>
    <w:rsid w:val="009D34AB"/>
    <w:rsid w:val="00AF7B4F"/>
    <w:rsid w:val="00B04BCB"/>
    <w:rsid w:val="00B05A52"/>
    <w:rsid w:val="00C12D2D"/>
    <w:rsid w:val="00C31A1D"/>
    <w:rsid w:val="00C50D10"/>
    <w:rsid w:val="00CC7F23"/>
    <w:rsid w:val="00D37A7A"/>
    <w:rsid w:val="00E350E5"/>
    <w:rsid w:val="00F07E6A"/>
    <w:rsid w:val="00F50697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0099"/>
  <w15:chartTrackingRefBased/>
  <w15:docId w15:val="{C047B6F5-0B6B-4C1F-807E-D2CAA991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0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0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50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F50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F50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04BC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4B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2CBF0-2450-4793-AE9F-0F1B5365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test</vt:lpstr>
    </vt:vector>
  </TitlesOfParts>
  <Company>kLAS: rIO4-med3a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>Peuterspeelzaal app</dc:subject>
  <dc:creator>jorrit meeuwissen, Teun aarts</dc:creator>
  <cp:keywords/>
  <dc:description/>
  <cp:lastModifiedBy>jorrit meeuwissen</cp:lastModifiedBy>
  <cp:revision>17</cp:revision>
  <dcterms:created xsi:type="dcterms:W3CDTF">2017-05-31T07:29:00Z</dcterms:created>
  <dcterms:modified xsi:type="dcterms:W3CDTF">2017-06-01T08:55:00Z</dcterms:modified>
</cp:coreProperties>
</file>